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75683C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F37089" w:rsidRDefault="00FB083F" w:rsidP="00D11D4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75683C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75683C">
              <w:rPr>
                <w:color w:val="C00000"/>
                <w:sz w:val="28"/>
              </w:rPr>
              <w:t xml:space="preserve"> </w:t>
            </w:r>
            <w:r w:rsidR="00D73FAD">
              <w:rPr>
                <w:color w:val="C00000"/>
                <w:sz w:val="28"/>
                <w:lang w:val="en-US"/>
              </w:rPr>
              <w:t>Texas</w:t>
            </w:r>
            <w:r w:rsidR="00B261D9" w:rsidRPr="0075683C">
              <w:rPr>
                <w:color w:val="C00000"/>
                <w:sz w:val="28"/>
              </w:rPr>
              <w:t xml:space="preserve"> </w:t>
            </w:r>
            <w:r w:rsidR="00D11D40">
              <w:rPr>
                <w:color w:val="C00000"/>
                <w:sz w:val="28"/>
              </w:rPr>
              <w:t>черный</w:t>
            </w:r>
            <w:r w:rsidR="005E13CB" w:rsidRPr="0075683C">
              <w:rPr>
                <w:color w:val="C00000"/>
                <w:sz w:val="28"/>
              </w:rPr>
              <w:t>,</w:t>
            </w:r>
            <w:r w:rsidR="00F37089" w:rsidRPr="00F37089">
              <w:rPr>
                <w:color w:val="C00000"/>
                <w:sz w:val="28"/>
              </w:rPr>
              <w:t xml:space="preserve"> </w:t>
            </w:r>
            <w:r w:rsidR="00CB3BEE">
              <w:rPr>
                <w:color w:val="C00000"/>
                <w:sz w:val="28"/>
                <w:lang w:val="en-US"/>
              </w:rPr>
              <w:t>L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DE22A3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2F085D" w:rsidRPr="002F085D">
              <w:t>0</w:t>
            </w:r>
            <w:r w:rsidR="00D73FAD">
              <w:t>90</w:t>
            </w:r>
            <w:r w:rsidR="00D11D40">
              <w:t>2</w:t>
            </w:r>
          </w:p>
          <w:p w:rsidR="006D768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proofErr w:type="gramStart"/>
            <w:r w:rsidR="00A13A5F">
              <w:t>автомобильная</w:t>
            </w:r>
            <w:proofErr w:type="gramEnd"/>
            <w:r w:rsidR="00A13A5F">
              <w:t xml:space="preserve"> </w:t>
            </w:r>
            <w:proofErr w:type="spellStart"/>
            <w:r w:rsidR="0075683C">
              <w:t>перфо</w:t>
            </w:r>
            <w:r w:rsidR="00A13A5F">
              <w:t>кожа</w:t>
            </w:r>
            <w:proofErr w:type="spellEnd"/>
          </w:p>
          <w:p w:rsidR="00FB083F" w:rsidRPr="006D768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D11D40">
              <w:t>черн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CB3BEE">
              <w:rPr>
                <w:lang w:val="en-US"/>
              </w:rPr>
              <w:t>L</w:t>
            </w:r>
          </w:p>
          <w:p w:rsidR="00FB083F" w:rsidRPr="00FB083F" w:rsidRDefault="0075683C" w:rsidP="0075683C">
            <w:r>
              <w:t>О</w:t>
            </w:r>
            <w:r w:rsidR="00FB083F">
              <w:t xml:space="preserve">плетка на руль </w:t>
            </w:r>
            <w:proofErr w:type="spellStart"/>
            <w:r w:rsidR="00FB083F" w:rsidRPr="00FB083F">
              <w:t>Senator</w:t>
            </w:r>
            <w:proofErr w:type="spellEnd"/>
            <w:r w:rsidR="00FB083F" w:rsidRPr="00FB083F">
              <w:t xml:space="preserve"> </w:t>
            </w:r>
            <w:proofErr w:type="spellStart"/>
            <w:r w:rsidR="00D73FAD" w:rsidRPr="00D73FAD">
              <w:t>Texas</w:t>
            </w:r>
            <w:proofErr w:type="spellEnd"/>
            <w:r w:rsidR="00D73FAD" w:rsidRPr="00D73FAD">
              <w:t xml:space="preserve"> </w:t>
            </w:r>
            <w:r>
              <w:t>из перфорированной автомобильной</w:t>
            </w:r>
            <w:r w:rsidR="002F085D">
              <w:t xml:space="preserve"> кож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4C3F35" w:rsidRPr="00870AE0" w:rsidRDefault="00D73FAD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</w:t>
            </w:r>
            <w:r w:rsidR="000A5ADB">
              <w:t xml:space="preserve"> </w:t>
            </w:r>
            <w:r w:rsidR="0015548D">
              <w:t xml:space="preserve"> </w:t>
            </w:r>
            <w:r w:rsidR="00F37089">
              <w:rPr>
                <w:lang w:val="en-US"/>
              </w:rPr>
              <w:t>3</w:t>
            </w:r>
            <w:r w:rsidR="00CB3BEE">
              <w:rPr>
                <w:lang w:val="en-US"/>
              </w:rPr>
              <w:t>9</w:t>
            </w:r>
            <w:r w:rsidR="00CE3C1F">
              <w:rPr>
                <w:lang w:val="en-US"/>
              </w:rPr>
              <w:t>-</w:t>
            </w:r>
            <w:r w:rsidR="00CB3BEE">
              <w:rPr>
                <w:lang w:val="en-US"/>
              </w:rPr>
              <w:t>41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CB3BEE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F37089" w:rsidRPr="00F37089">
              <w:t>легковых автомобилей</w:t>
            </w:r>
            <w:r w:rsidR="00CB3BEE" w:rsidRPr="00CB3BEE">
              <w:t xml:space="preserve"> и внедорожников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66B16"/>
    <w:rsid w:val="000740EB"/>
    <w:rsid w:val="00074C41"/>
    <w:rsid w:val="000A5ADB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5548D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2505A"/>
    <w:rsid w:val="00233D45"/>
    <w:rsid w:val="00235613"/>
    <w:rsid w:val="00235CA2"/>
    <w:rsid w:val="002431C0"/>
    <w:rsid w:val="0025699C"/>
    <w:rsid w:val="00260A32"/>
    <w:rsid w:val="002735E3"/>
    <w:rsid w:val="002754CA"/>
    <w:rsid w:val="00277ECB"/>
    <w:rsid w:val="002829F3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2F085D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22AA4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2184"/>
    <w:rsid w:val="004E7077"/>
    <w:rsid w:val="004E7809"/>
    <w:rsid w:val="004F56AF"/>
    <w:rsid w:val="004F6296"/>
    <w:rsid w:val="0050109A"/>
    <w:rsid w:val="005027E9"/>
    <w:rsid w:val="00510BB0"/>
    <w:rsid w:val="00540434"/>
    <w:rsid w:val="00575C4C"/>
    <w:rsid w:val="0058444F"/>
    <w:rsid w:val="00586383"/>
    <w:rsid w:val="0059059B"/>
    <w:rsid w:val="005A7072"/>
    <w:rsid w:val="005B3659"/>
    <w:rsid w:val="005B4CB5"/>
    <w:rsid w:val="005C2E07"/>
    <w:rsid w:val="005C33E6"/>
    <w:rsid w:val="005C6710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570F0"/>
    <w:rsid w:val="00671AB3"/>
    <w:rsid w:val="00676912"/>
    <w:rsid w:val="006A0EA6"/>
    <w:rsid w:val="006B5AE2"/>
    <w:rsid w:val="006C5A11"/>
    <w:rsid w:val="006C6CE6"/>
    <w:rsid w:val="006D475D"/>
    <w:rsid w:val="006D768F"/>
    <w:rsid w:val="006E0BFE"/>
    <w:rsid w:val="00701A1C"/>
    <w:rsid w:val="0073452F"/>
    <w:rsid w:val="00734EB2"/>
    <w:rsid w:val="00742A85"/>
    <w:rsid w:val="0075683C"/>
    <w:rsid w:val="00764CD3"/>
    <w:rsid w:val="00775DD1"/>
    <w:rsid w:val="00785133"/>
    <w:rsid w:val="007953E9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96E64"/>
    <w:rsid w:val="008A0955"/>
    <w:rsid w:val="008B08DE"/>
    <w:rsid w:val="008C70D9"/>
    <w:rsid w:val="008D55C4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2856"/>
    <w:rsid w:val="00A876AA"/>
    <w:rsid w:val="00AA0B8C"/>
    <w:rsid w:val="00AA68E7"/>
    <w:rsid w:val="00AC03DF"/>
    <w:rsid w:val="00AC49BB"/>
    <w:rsid w:val="00AE2A0C"/>
    <w:rsid w:val="00AE4074"/>
    <w:rsid w:val="00AF0AC1"/>
    <w:rsid w:val="00AF5F4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D2BC1"/>
    <w:rsid w:val="00BE69B6"/>
    <w:rsid w:val="00BF3229"/>
    <w:rsid w:val="00C07CCB"/>
    <w:rsid w:val="00C31891"/>
    <w:rsid w:val="00C32326"/>
    <w:rsid w:val="00C40C60"/>
    <w:rsid w:val="00C474E5"/>
    <w:rsid w:val="00C7086A"/>
    <w:rsid w:val="00C91488"/>
    <w:rsid w:val="00C91E0D"/>
    <w:rsid w:val="00CA4AEC"/>
    <w:rsid w:val="00CB3BEE"/>
    <w:rsid w:val="00CC0B50"/>
    <w:rsid w:val="00CC42BB"/>
    <w:rsid w:val="00CE3C1F"/>
    <w:rsid w:val="00CF0A9C"/>
    <w:rsid w:val="00CF5EC2"/>
    <w:rsid w:val="00D055A1"/>
    <w:rsid w:val="00D06D6D"/>
    <w:rsid w:val="00D11551"/>
    <w:rsid w:val="00D11D40"/>
    <w:rsid w:val="00D22085"/>
    <w:rsid w:val="00D37A88"/>
    <w:rsid w:val="00D37B08"/>
    <w:rsid w:val="00D47858"/>
    <w:rsid w:val="00D65F09"/>
    <w:rsid w:val="00D717CC"/>
    <w:rsid w:val="00D72776"/>
    <w:rsid w:val="00D73971"/>
    <w:rsid w:val="00D73FAD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DE22A3"/>
    <w:rsid w:val="00DE4908"/>
    <w:rsid w:val="00E003ED"/>
    <w:rsid w:val="00E153CE"/>
    <w:rsid w:val="00E20136"/>
    <w:rsid w:val="00E222C5"/>
    <w:rsid w:val="00E356FD"/>
    <w:rsid w:val="00E63507"/>
    <w:rsid w:val="00E657CD"/>
    <w:rsid w:val="00E70E20"/>
    <w:rsid w:val="00E83C11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089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29D8-CDDC-4177-80C5-BF69DACC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3:33:00Z</dcterms:created>
  <dcterms:modified xsi:type="dcterms:W3CDTF">2016-02-12T08:49:00Z</dcterms:modified>
</cp:coreProperties>
</file>